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C6" w:rsidRDefault="006027C6"/>
    <w:p w:rsidR="005E65FB" w:rsidRDefault="005E65FB"/>
    <w:p w:rsidR="005E65FB" w:rsidRDefault="005E65FB"/>
    <w:p w:rsidR="005E65FB" w:rsidRDefault="005E65FB"/>
    <w:p w:rsidR="005E65FB" w:rsidRDefault="005E65FB"/>
    <w:p w:rsidR="005E65FB" w:rsidRDefault="005E65FB"/>
    <w:p w:rsidR="005E65FB" w:rsidRDefault="005E65FB"/>
    <w:p w:rsidR="005E65FB" w:rsidRDefault="005E65FB"/>
    <w:p w:rsidR="005E65FB" w:rsidRDefault="005E65FB" w:rsidP="005E65FB">
      <w:pPr>
        <w:jc w:val="center"/>
        <w:rPr>
          <w:rFonts w:ascii="Times New Roman" w:hAnsi="Times New Roman" w:cs="Times New Roman"/>
          <w:sz w:val="32"/>
          <w:szCs w:val="32"/>
        </w:rPr>
      </w:pPr>
      <w:r w:rsidRPr="005E65FB">
        <w:rPr>
          <w:rFonts w:ascii="Times New Roman" w:hAnsi="Times New Roman" w:cs="Times New Roman"/>
          <w:sz w:val="72"/>
          <w:szCs w:val="72"/>
        </w:rPr>
        <w:t>Внеклассное мероприятие</w:t>
      </w:r>
    </w:p>
    <w:p w:rsidR="005E65FB" w:rsidRPr="005E65FB" w:rsidRDefault="005E65FB" w:rsidP="005E65FB">
      <w:pPr>
        <w:jc w:val="center"/>
        <w:rPr>
          <w:rFonts w:ascii="Times New Roman" w:hAnsi="Times New Roman" w:cs="Times New Roman"/>
          <w:sz w:val="72"/>
          <w:szCs w:val="72"/>
        </w:rPr>
      </w:pPr>
      <w:r w:rsidRPr="005E65FB">
        <w:rPr>
          <w:rFonts w:ascii="Times New Roman" w:hAnsi="Times New Roman" w:cs="Times New Roman"/>
          <w:sz w:val="72"/>
          <w:szCs w:val="72"/>
        </w:rPr>
        <w:t>по английскому языку</w:t>
      </w:r>
    </w:p>
    <w:p w:rsidR="005E65FB" w:rsidRDefault="005E65FB" w:rsidP="005E65F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proofErr w:type="spellStart"/>
      <w:r w:rsidRPr="005E65FB">
        <w:rPr>
          <w:rFonts w:ascii="Times New Roman" w:hAnsi="Times New Roman" w:cs="Times New Roman"/>
          <w:sz w:val="72"/>
          <w:szCs w:val="72"/>
        </w:rPr>
        <w:t>Oh</w:t>
      </w:r>
      <w:proofErr w:type="spellEnd"/>
      <w:r w:rsidRPr="005E65FB">
        <w:rPr>
          <w:rFonts w:ascii="Times New Roman" w:hAnsi="Times New Roman" w:cs="Times New Roman"/>
          <w:sz w:val="72"/>
          <w:szCs w:val="72"/>
        </w:rPr>
        <w:t xml:space="preserve">, </w:t>
      </w:r>
      <w:proofErr w:type="spellStart"/>
      <w:r w:rsidRPr="005E65FB">
        <w:rPr>
          <w:rFonts w:ascii="Times New Roman" w:hAnsi="Times New Roman" w:cs="Times New Roman"/>
          <w:sz w:val="72"/>
          <w:szCs w:val="72"/>
        </w:rPr>
        <w:t>lucky</w:t>
      </w:r>
      <w:proofErr w:type="spellEnd"/>
      <w:r w:rsidRPr="005E65FB">
        <w:rPr>
          <w:rFonts w:ascii="Times New Roman" w:hAnsi="Times New Roman" w:cs="Times New Roman"/>
          <w:sz w:val="72"/>
          <w:szCs w:val="72"/>
        </w:rPr>
        <w:t>!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5E65FB" w:rsidRDefault="005E65FB" w:rsidP="005E65F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E65FB" w:rsidRDefault="005E65FB" w:rsidP="005E65F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36AEE" w:rsidRDefault="00736AEE" w:rsidP="00D918E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65FB" w:rsidRPr="009D040C" w:rsidRDefault="00736AEE" w:rsidP="00D918EC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32"/>
          <w:szCs w:val="32"/>
        </w:rPr>
        <w:t>Подготовила преподаватель</w:t>
      </w:r>
      <w:r w:rsidR="00D918EC" w:rsidRPr="009D040C">
        <w:rPr>
          <w:rFonts w:ascii="Times New Roman" w:hAnsi="Times New Roman" w:cs="Times New Roman"/>
          <w:sz w:val="72"/>
          <w:szCs w:val="72"/>
          <w:lang w:val="kk-KZ"/>
        </w:rPr>
        <w:t xml:space="preserve">                                 </w:t>
      </w:r>
      <w:r w:rsidR="005E65FB" w:rsidRPr="009D040C">
        <w:rPr>
          <w:rFonts w:ascii="Times New Roman" w:hAnsi="Times New Roman" w:cs="Times New Roman"/>
          <w:sz w:val="32"/>
          <w:szCs w:val="32"/>
        </w:rPr>
        <w:t xml:space="preserve">английского </w:t>
      </w:r>
      <w:proofErr w:type="gramStart"/>
      <w:r w:rsidR="005E65FB" w:rsidRPr="009D040C">
        <w:rPr>
          <w:rFonts w:ascii="Times New Roman" w:hAnsi="Times New Roman" w:cs="Times New Roman"/>
          <w:sz w:val="32"/>
          <w:szCs w:val="32"/>
        </w:rPr>
        <w:t>языка:</w:t>
      </w:r>
      <w:r w:rsidR="00D918EC" w:rsidRPr="009D040C">
        <w:rPr>
          <w:rFonts w:ascii="Times New Roman" w:hAnsi="Times New Roman" w:cs="Times New Roman"/>
          <w:sz w:val="72"/>
          <w:szCs w:val="72"/>
          <w:lang w:val="kk-KZ"/>
        </w:rPr>
        <w:t xml:space="preserve">   </w:t>
      </w:r>
      <w:proofErr w:type="gramEnd"/>
      <w:r w:rsidR="00D918EC" w:rsidRPr="009D040C">
        <w:rPr>
          <w:rFonts w:ascii="Times New Roman" w:hAnsi="Times New Roman" w:cs="Times New Roman"/>
          <w:sz w:val="72"/>
          <w:szCs w:val="72"/>
          <w:lang w:val="kk-KZ"/>
        </w:rPr>
        <w:t xml:space="preserve">                           </w:t>
      </w:r>
      <w:proofErr w:type="spellStart"/>
      <w:r w:rsidR="00711A8A" w:rsidRPr="009D040C">
        <w:rPr>
          <w:rFonts w:ascii="Times New Roman" w:hAnsi="Times New Roman" w:cs="Times New Roman"/>
          <w:sz w:val="32"/>
          <w:szCs w:val="32"/>
        </w:rPr>
        <w:t>Айдосынова</w:t>
      </w:r>
      <w:proofErr w:type="spellEnd"/>
      <w:r w:rsidR="00711A8A" w:rsidRPr="009D040C">
        <w:rPr>
          <w:rFonts w:ascii="Times New Roman" w:hAnsi="Times New Roman" w:cs="Times New Roman"/>
          <w:sz w:val="32"/>
          <w:szCs w:val="32"/>
        </w:rPr>
        <w:t xml:space="preserve"> А.А</w:t>
      </w:r>
      <w:r w:rsidR="005E65FB" w:rsidRPr="009D040C">
        <w:rPr>
          <w:rFonts w:ascii="Times New Roman" w:hAnsi="Times New Roman" w:cs="Times New Roman"/>
          <w:sz w:val="32"/>
          <w:szCs w:val="32"/>
        </w:rPr>
        <w:t>.</w:t>
      </w:r>
      <w:r w:rsidR="00711A8A" w:rsidRPr="009D040C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D918EC" w:rsidRPr="009D040C">
        <w:rPr>
          <w:rFonts w:ascii="Times New Roman" w:hAnsi="Times New Roman" w:cs="Times New Roman"/>
          <w:sz w:val="72"/>
          <w:szCs w:val="72"/>
          <w:lang w:val="kk-KZ"/>
        </w:rPr>
        <w:t xml:space="preserve">      </w:t>
      </w:r>
      <w:r>
        <w:rPr>
          <w:rFonts w:ascii="Times New Roman" w:hAnsi="Times New Roman" w:cs="Times New Roman"/>
          <w:sz w:val="72"/>
          <w:szCs w:val="72"/>
          <w:lang w:val="kk-KZ"/>
        </w:rPr>
        <w:t xml:space="preserve">                               </w:t>
      </w:r>
    </w:p>
    <w:p w:rsidR="005E65FB" w:rsidRDefault="005E65FB" w:rsidP="005E65F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65FB" w:rsidRDefault="005E65FB" w:rsidP="005E65F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65FB" w:rsidRDefault="005E65FB" w:rsidP="005E65F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65FB" w:rsidRDefault="005E65FB" w:rsidP="005E65F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42CF6" w:rsidRDefault="00D42CF6" w:rsidP="005E65FB">
      <w:pPr>
        <w:rPr>
          <w:rFonts w:ascii="Times New Roman" w:hAnsi="Times New Roman" w:cs="Times New Roman"/>
          <w:sz w:val="32"/>
          <w:szCs w:val="32"/>
        </w:rPr>
      </w:pPr>
    </w:p>
    <w:p w:rsidR="00D42CF6" w:rsidRPr="00D42CF6" w:rsidRDefault="00D42CF6" w:rsidP="00D42C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2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.</w:t>
      </w:r>
    </w:p>
    <w:p w:rsidR="00D42CF6" w:rsidRPr="00D42CF6" w:rsidRDefault="00D42CF6" w:rsidP="00D42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ивизация и систематизация изученного лексического и грамматического материала.</w:t>
      </w:r>
    </w:p>
    <w:p w:rsidR="00D42CF6" w:rsidRPr="00D42CF6" w:rsidRDefault="00D42CF6" w:rsidP="00D42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фонетических навыков, навыков аудирования, чтения и  устной речи.</w:t>
      </w:r>
    </w:p>
    <w:p w:rsidR="00D42CF6" w:rsidRPr="00D42CF6" w:rsidRDefault="00D42CF6" w:rsidP="00D42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27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усвоения изученного материала.</w:t>
      </w:r>
    </w:p>
    <w:p w:rsidR="00D42CF6" w:rsidRPr="00D42CF6" w:rsidRDefault="00D42CF6" w:rsidP="00D42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ировать познавательную  и творческую деятельность учащихся.</w:t>
      </w:r>
    </w:p>
    <w:p w:rsidR="00D42CF6" w:rsidRPr="00D42CF6" w:rsidRDefault="00D42CF6" w:rsidP="00D42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вать творческую обстановку в коллективе.</w:t>
      </w:r>
    </w:p>
    <w:p w:rsidR="00D42CF6" w:rsidRPr="00D42CF6" w:rsidRDefault="00D42CF6" w:rsidP="00D42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ть навыки работы школьников с дополнительной литературой.</w:t>
      </w:r>
    </w:p>
    <w:p w:rsidR="00D42CF6" w:rsidRPr="00D42CF6" w:rsidRDefault="00142744" w:rsidP="00D42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42CF6" w:rsidRPr="00D42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, повышать интерес учащихся к английскому языку.</w:t>
      </w:r>
    </w:p>
    <w:p w:rsidR="005E65FB" w:rsidRDefault="005E65FB" w:rsidP="005E65FB">
      <w:pPr>
        <w:rPr>
          <w:rFonts w:ascii="Times New Roman" w:hAnsi="Times New Roman" w:cs="Times New Roman"/>
          <w:sz w:val="32"/>
          <w:szCs w:val="32"/>
        </w:rPr>
      </w:pPr>
    </w:p>
    <w:p w:rsidR="00E02E64" w:rsidRDefault="00E02E64" w:rsidP="00E02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</w:t>
      </w:r>
      <w:r w:rsidRPr="00E02E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0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(заданий), призы,  картинки, портреты, карты.</w:t>
      </w:r>
    </w:p>
    <w:p w:rsidR="00E02E64" w:rsidRPr="00E02E64" w:rsidRDefault="00E02E64" w:rsidP="00E02E6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2E64" w:rsidRPr="00E02E64" w:rsidRDefault="00E02E64" w:rsidP="00E02E6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02E64">
        <w:rPr>
          <w:rFonts w:ascii="Times New Roman" w:hAnsi="Times New Roman" w:cs="Times New Roman"/>
          <w:sz w:val="32"/>
          <w:szCs w:val="32"/>
        </w:rPr>
        <w:t>Ход</w:t>
      </w:r>
      <w:r w:rsidRPr="00711A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02E64">
        <w:rPr>
          <w:rFonts w:ascii="Times New Roman" w:hAnsi="Times New Roman" w:cs="Times New Roman"/>
          <w:sz w:val="32"/>
          <w:szCs w:val="32"/>
        </w:rPr>
        <w:t>мероприятия</w:t>
      </w:r>
      <w:r w:rsidRPr="00711A8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36AEE" w:rsidRDefault="008767D1" w:rsidP="00345D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od morning</w:t>
      </w:r>
      <w:r w:rsidR="00E02E64" w:rsidRPr="00E02E64">
        <w:rPr>
          <w:rFonts w:ascii="Times New Roman" w:hAnsi="Times New Roman" w:cs="Times New Roman"/>
          <w:sz w:val="32"/>
          <w:szCs w:val="32"/>
          <w:lang w:val="en-US"/>
        </w:rPr>
        <w:t xml:space="preserve"> everybody! We are happy to see you at our competition. It is devoted to the</w:t>
      </w:r>
      <w:r w:rsidR="00E02E64">
        <w:rPr>
          <w:rFonts w:ascii="Times New Roman" w:hAnsi="Times New Roman" w:cs="Times New Roman"/>
          <w:sz w:val="32"/>
          <w:szCs w:val="32"/>
          <w:lang w:val="en-US"/>
        </w:rPr>
        <w:t xml:space="preserve"> English-speaking countries</w:t>
      </w:r>
      <w:r w:rsidR="00E02E64" w:rsidRPr="00E02E64">
        <w:rPr>
          <w:rFonts w:ascii="Times New Roman" w:hAnsi="Times New Roman" w:cs="Times New Roman"/>
          <w:sz w:val="32"/>
          <w:szCs w:val="32"/>
          <w:lang w:val="en-US"/>
        </w:rPr>
        <w:t xml:space="preserve">. I’m sure you’ve read a lot of books and got useful information about this </w:t>
      </w:r>
      <w:r w:rsidR="00E02E64">
        <w:rPr>
          <w:rFonts w:ascii="Times New Roman" w:hAnsi="Times New Roman" w:cs="Times New Roman"/>
          <w:sz w:val="32"/>
          <w:szCs w:val="32"/>
          <w:lang w:val="en-US"/>
        </w:rPr>
        <w:t>topic</w:t>
      </w:r>
      <w:r w:rsidR="00E02E64" w:rsidRPr="00E02E64">
        <w:rPr>
          <w:rFonts w:ascii="Times New Roman" w:hAnsi="Times New Roman" w:cs="Times New Roman"/>
          <w:sz w:val="32"/>
          <w:szCs w:val="32"/>
          <w:lang w:val="en-US"/>
        </w:rPr>
        <w:t>. This competition will show your achievements and your knowledge of the matter. I wish you success. Be active, honest and helpful.</w:t>
      </w:r>
      <w:r w:rsidR="00345D27" w:rsidRPr="00345D27">
        <w:rPr>
          <w:lang w:val="en-US"/>
        </w:rPr>
        <w:t xml:space="preserve"> </w:t>
      </w:r>
      <w:r w:rsidR="00345D27" w:rsidRPr="00345D27">
        <w:rPr>
          <w:rFonts w:ascii="Times New Roman" w:hAnsi="Times New Roman" w:cs="Times New Roman"/>
          <w:sz w:val="32"/>
          <w:szCs w:val="32"/>
          <w:lang w:val="en-US"/>
        </w:rPr>
        <w:t>As there is no</w:t>
      </w:r>
      <w:r w:rsidR="00345D27" w:rsidRPr="002A41E6">
        <w:rPr>
          <w:lang w:val="en-US"/>
        </w:rPr>
        <w:t xml:space="preserve"> </w:t>
      </w:r>
      <w:proofErr w:type="gramStart"/>
      <w:r w:rsidR="00345D27" w:rsidRPr="00345D27">
        <w:rPr>
          <w:rFonts w:ascii="Times New Roman" w:hAnsi="Times New Roman" w:cs="Times New Roman"/>
          <w:sz w:val="32"/>
          <w:szCs w:val="32"/>
          <w:lang w:val="en-US"/>
        </w:rPr>
        <w:t>computer</w:t>
      </w:r>
      <w:proofErr w:type="gramEnd"/>
      <w:r w:rsidR="00345D27" w:rsidRPr="00345D27">
        <w:rPr>
          <w:rFonts w:ascii="Times New Roman" w:hAnsi="Times New Roman" w:cs="Times New Roman"/>
          <w:sz w:val="32"/>
          <w:szCs w:val="32"/>
          <w:lang w:val="en-US"/>
        </w:rPr>
        <w:t xml:space="preserve"> I have invited a competent jury to count the points.</w:t>
      </w:r>
      <w:r w:rsidR="00345D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8767D1" w:rsidRDefault="00345D27" w:rsidP="00345D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members of the jury are</w:t>
      </w:r>
      <w:r w:rsidR="008767D1" w:rsidRPr="00736AE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736AEE" w:rsidRPr="00736AEE" w:rsidRDefault="00736AEE" w:rsidP="00345D27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E02E64" w:rsidRPr="00345D27" w:rsidRDefault="00345D27" w:rsidP="00E02E64">
      <w:pPr>
        <w:rPr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>We glad to see you here</w:t>
      </w:r>
      <w:r w:rsidRPr="00345D27">
        <w:rPr>
          <w:lang w:val="en-US"/>
        </w:rPr>
        <w:t>.</w:t>
      </w:r>
    </w:p>
    <w:p w:rsidR="00E02E64" w:rsidRPr="00E02E64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2E64">
        <w:rPr>
          <w:rFonts w:ascii="Times New Roman" w:hAnsi="Times New Roman" w:cs="Times New Roman"/>
          <w:sz w:val="32"/>
          <w:szCs w:val="32"/>
          <w:lang w:val="en-US"/>
        </w:rPr>
        <w:t xml:space="preserve">Now </w:t>
      </w:r>
      <w:proofErr w:type="gramStart"/>
      <w:r w:rsidRPr="00E02E64">
        <w:rPr>
          <w:rFonts w:ascii="Times New Roman" w:hAnsi="Times New Roman" w:cs="Times New Roman"/>
          <w:sz w:val="32"/>
          <w:szCs w:val="32"/>
          <w:lang w:val="en-US"/>
        </w:rPr>
        <w:t>it’s</w:t>
      </w:r>
      <w:proofErr w:type="gramEnd"/>
      <w:r w:rsidRPr="00E02E64">
        <w:rPr>
          <w:rFonts w:ascii="Times New Roman" w:hAnsi="Times New Roman" w:cs="Times New Roman"/>
          <w:sz w:val="32"/>
          <w:szCs w:val="32"/>
          <w:lang w:val="en-US"/>
        </w:rPr>
        <w:t xml:space="preserve"> time to introduce </w:t>
      </w:r>
      <w:r w:rsidR="004A6752" w:rsidRPr="00E02E64">
        <w:rPr>
          <w:rFonts w:ascii="Times New Roman" w:hAnsi="Times New Roman" w:cs="Times New Roman"/>
          <w:sz w:val="32"/>
          <w:szCs w:val="32"/>
          <w:lang w:val="en-US"/>
        </w:rPr>
        <w:t>you</w:t>
      </w:r>
      <w:r w:rsidR="004A6752">
        <w:rPr>
          <w:rFonts w:ascii="Times New Roman" w:hAnsi="Times New Roman" w:cs="Times New Roman"/>
          <w:sz w:val="32"/>
          <w:szCs w:val="32"/>
          <w:lang w:val="en-US"/>
        </w:rPr>
        <w:t>rselves</w:t>
      </w:r>
      <w:r w:rsidRPr="00E02E64">
        <w:rPr>
          <w:rFonts w:ascii="Times New Roman" w:hAnsi="Times New Roman" w:cs="Times New Roman"/>
          <w:sz w:val="32"/>
          <w:szCs w:val="32"/>
          <w:lang w:val="en-US"/>
        </w:rPr>
        <w:t>. T</w:t>
      </w:r>
      <w:r>
        <w:rPr>
          <w:rFonts w:ascii="Times New Roman" w:hAnsi="Times New Roman" w:cs="Times New Roman"/>
          <w:sz w:val="32"/>
          <w:szCs w:val="32"/>
          <w:lang w:val="en-US"/>
        </w:rPr>
        <w:t>eams, take your places, please.</w:t>
      </w:r>
    </w:p>
    <w:p w:rsidR="00E02E64" w:rsidRPr="00E02E64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2E64">
        <w:rPr>
          <w:rFonts w:ascii="Times New Roman" w:hAnsi="Times New Roman" w:cs="Times New Roman"/>
          <w:sz w:val="32"/>
          <w:szCs w:val="32"/>
          <w:lang w:val="en-US"/>
        </w:rPr>
        <w:t xml:space="preserve">We listen </w:t>
      </w:r>
      <w:r>
        <w:rPr>
          <w:rFonts w:ascii="Times New Roman" w:hAnsi="Times New Roman" w:cs="Times New Roman"/>
          <w:sz w:val="32"/>
          <w:szCs w:val="32"/>
          <w:lang w:val="en-US"/>
        </w:rPr>
        <w:t>to the first team.</w:t>
      </w:r>
    </w:p>
    <w:p w:rsidR="00E02E64" w:rsidRPr="00E02E64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listen to the second team.</w:t>
      </w:r>
    </w:p>
    <w:p w:rsidR="00E02E64" w:rsidRPr="00E02E64" w:rsidRDefault="00E02E64" w:rsidP="00E02E64">
      <w:pPr>
        <w:rPr>
          <w:rFonts w:ascii="Times New Roman" w:hAnsi="Times New Roman" w:cs="Times New Roman"/>
          <w:sz w:val="32"/>
          <w:szCs w:val="32"/>
        </w:rPr>
      </w:pPr>
      <w:r w:rsidRPr="00E02E64">
        <w:rPr>
          <w:rFonts w:ascii="Times New Roman" w:hAnsi="Times New Roman" w:cs="Times New Roman"/>
          <w:sz w:val="32"/>
          <w:szCs w:val="32"/>
        </w:rPr>
        <w:t>(представление команд)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</w:rPr>
      </w:pPr>
      <w:r w:rsidRPr="00E02E64">
        <w:rPr>
          <w:rFonts w:ascii="Times New Roman" w:hAnsi="Times New Roman" w:cs="Times New Roman"/>
          <w:sz w:val="32"/>
          <w:szCs w:val="32"/>
        </w:rPr>
        <w:t>I. Вопрос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E02E64">
        <w:rPr>
          <w:rFonts w:ascii="Times New Roman" w:hAnsi="Times New Roman" w:cs="Times New Roman"/>
          <w:sz w:val="32"/>
          <w:szCs w:val="32"/>
        </w:rPr>
        <w:t xml:space="preserve"> первого </w:t>
      </w:r>
      <w:r w:rsidR="00DE7CDF">
        <w:rPr>
          <w:rFonts w:ascii="Times New Roman" w:hAnsi="Times New Roman" w:cs="Times New Roman"/>
          <w:sz w:val="32"/>
          <w:szCs w:val="32"/>
        </w:rPr>
        <w:t>тура. (</w:t>
      </w:r>
      <w:r w:rsidR="00DE7CDF" w:rsidRPr="00DE7CDF">
        <w:rPr>
          <w:rFonts w:ascii="Times New Roman" w:hAnsi="Times New Roman" w:cs="Times New Roman"/>
          <w:sz w:val="32"/>
          <w:szCs w:val="32"/>
        </w:rPr>
        <w:t>З</w:t>
      </w:r>
      <w:r w:rsidR="00DE7CDF" w:rsidRPr="00E02E64">
        <w:rPr>
          <w:rFonts w:ascii="Times New Roman" w:hAnsi="Times New Roman" w:cs="Times New Roman"/>
          <w:sz w:val="32"/>
          <w:szCs w:val="32"/>
        </w:rPr>
        <w:t>а каждый правильны</w:t>
      </w:r>
      <w:r w:rsidR="00DE7CDF">
        <w:rPr>
          <w:rFonts w:ascii="Times New Roman" w:hAnsi="Times New Roman" w:cs="Times New Roman"/>
          <w:sz w:val="32"/>
          <w:szCs w:val="32"/>
        </w:rPr>
        <w:t>й ответ команда получает 1 балл).</w:t>
      </w:r>
    </w:p>
    <w:p w:rsidR="00E02E64" w:rsidRPr="00DE7CDF" w:rsidRDefault="00DE7CDF" w:rsidP="00E02E64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 xml:space="preserve">1) </w:t>
      </w:r>
      <w:r w:rsidR="00E02E64" w:rsidRPr="00DE7CDF">
        <w:rPr>
          <w:rFonts w:ascii="Times New Roman" w:hAnsi="Times New Roman" w:cs="Times New Roman"/>
          <w:i/>
          <w:sz w:val="32"/>
          <w:szCs w:val="32"/>
          <w:lang w:val="en-US"/>
        </w:rPr>
        <w:t>Put all these English-speaking countries from the smallest to the largest one: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Canada 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Great Britain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Australia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DE7CDF">
        <w:rPr>
          <w:rFonts w:ascii="Times New Roman" w:hAnsi="Times New Roman" w:cs="Times New Roman"/>
          <w:sz w:val="32"/>
          <w:szCs w:val="32"/>
          <w:lang w:val="en-US"/>
        </w:rPr>
        <w:t>the</w:t>
      </w:r>
      <w:proofErr w:type="gramEnd"/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 USA </w:t>
      </w:r>
    </w:p>
    <w:p w:rsidR="00E02E64" w:rsidRPr="00235CC0" w:rsidRDefault="00E02E64" w:rsidP="00E02E64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35CC0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(The right answer: 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Great Britain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Australia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The USA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Canada) (</w:t>
      </w:r>
      <w:r w:rsidR="00DE7CDF">
        <w:rPr>
          <w:rFonts w:ascii="Times New Roman" w:hAnsi="Times New Roman" w:cs="Times New Roman"/>
          <w:sz w:val="32"/>
          <w:szCs w:val="32"/>
        </w:rPr>
        <w:t>карты</w:t>
      </w:r>
      <w:r w:rsidR="00DE7CDF"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E7CDF">
        <w:rPr>
          <w:rFonts w:ascii="Times New Roman" w:hAnsi="Times New Roman" w:cs="Times New Roman"/>
          <w:sz w:val="32"/>
          <w:szCs w:val="32"/>
        </w:rPr>
        <w:t>командам</w:t>
      </w:r>
      <w:r w:rsidR="00DE7CDF" w:rsidRPr="00DE7CD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02E64" w:rsidRPr="00DE7CDF" w:rsidRDefault="00E02E64" w:rsidP="00E02E64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E7CDF"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2) </w:t>
      </w: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 xml:space="preserve">What do the Englishmen say to be taken a photo? 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</w:rPr>
        <w:t>А</w:t>
      </w: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: hello 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B: good morning </w:t>
      </w:r>
    </w:p>
    <w:p w:rsidR="00E02E64" w:rsidRPr="00DE7CDF" w:rsidRDefault="00E02E64" w:rsidP="00E02E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C: ham</w:t>
      </w:r>
    </w:p>
    <w:p w:rsidR="00DE7CDF" w:rsidRPr="00235CC0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235CC0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D: </w:t>
      </w:r>
      <w:r w:rsidRPr="00235CC0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 xml:space="preserve">cheese </w:t>
      </w:r>
    </w:p>
    <w:p w:rsidR="00DE7CDF" w:rsidRPr="00DE7CDF" w:rsidRDefault="00DE7CDF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 3) </w:t>
      </w: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 xml:space="preserve">How many stars are there on the American flag? </w:t>
      </w:r>
    </w:p>
    <w:p w:rsidR="00DE7CDF" w:rsidRPr="00235CC0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235CC0">
        <w:rPr>
          <w:rFonts w:ascii="Times New Roman" w:hAnsi="Times New Roman" w:cs="Times New Roman"/>
          <w:color w:val="C00000"/>
          <w:sz w:val="32"/>
          <w:szCs w:val="32"/>
        </w:rPr>
        <w:t>А</w:t>
      </w:r>
      <w:r w:rsidRPr="00235CC0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: </w:t>
      </w:r>
      <w:r w:rsidRPr="00235CC0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>50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B: 51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C: 48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D: 49</w:t>
      </w:r>
    </w:p>
    <w:p w:rsidR="00B10E13" w:rsidRDefault="00B10E13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DE7CDF" w:rsidRPr="00DE7CDF" w:rsidRDefault="00DE7CDF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>4) Whose portrait is given on the 100 $ banknote?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</w:rPr>
        <w:t>А</w:t>
      </w: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: George Washington’s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B: Franklin Delano Roosevelt’s</w:t>
      </w:r>
    </w:p>
    <w:p w:rsidR="00DE7CDF" w:rsidRPr="005E6B8E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5E6B8E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C: </w:t>
      </w:r>
      <w:r w:rsidRPr="005E6B8E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>Benjamin Franklin's</w:t>
      </w:r>
      <w:r w:rsidRPr="005E6B8E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</w:p>
    <w:p w:rsidR="00DE7CDF" w:rsidRPr="00711A8A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D: John Kennedy's </w:t>
      </w:r>
    </w:p>
    <w:p w:rsidR="00DE7CDF" w:rsidRPr="00DE7CDF" w:rsidRDefault="00DE7CDF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 xml:space="preserve">5) Which of these cities is not in America? </w:t>
      </w:r>
    </w:p>
    <w:p w:rsidR="00DE7CDF" w:rsidRPr="005E6B8E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5E6B8E">
        <w:rPr>
          <w:rFonts w:ascii="Times New Roman" w:hAnsi="Times New Roman" w:cs="Times New Roman"/>
          <w:color w:val="C00000"/>
          <w:sz w:val="32"/>
          <w:szCs w:val="32"/>
        </w:rPr>
        <w:t>А</w:t>
      </w:r>
      <w:r w:rsidRPr="005E6B8E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: </w:t>
      </w:r>
      <w:r w:rsidRPr="005E6B8E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 xml:space="preserve">Glasgow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B: Boston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C: Los Angeles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: Seattle </w:t>
      </w:r>
    </w:p>
    <w:p w:rsidR="00DE7CDF" w:rsidRPr="00DE7CDF" w:rsidRDefault="00DE7CDF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 xml:space="preserve">6) The Beatles came from …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</w:rPr>
        <w:t>А</w:t>
      </w: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: Birmingham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>B: London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C: Cambridge </w:t>
      </w:r>
    </w:p>
    <w:p w:rsidR="00DE7CDF" w:rsidRPr="005E6B8E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5E6B8E">
        <w:rPr>
          <w:rFonts w:ascii="Times New Roman" w:hAnsi="Times New Roman" w:cs="Times New Roman"/>
          <w:color w:val="C00000"/>
          <w:sz w:val="32"/>
          <w:szCs w:val="32"/>
          <w:lang w:val="en-US"/>
        </w:rPr>
        <w:t>D:</w:t>
      </w:r>
      <w:r w:rsidRPr="005E6B8E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 xml:space="preserve"> Liverpool</w:t>
      </w:r>
      <w:r w:rsidRPr="005E6B8E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</w:p>
    <w:p w:rsidR="00DE7CDF" w:rsidRPr="00DE7CDF" w:rsidRDefault="00DE7CDF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 xml:space="preserve">7) Arnold Schwarzenegger is the governor of the state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</w:rPr>
        <w:t>А</w:t>
      </w: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: Colorado </w:t>
      </w:r>
    </w:p>
    <w:p w:rsidR="00DE7CDF" w:rsidRPr="005E6B8E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5E6B8E">
        <w:rPr>
          <w:rFonts w:ascii="Times New Roman" w:hAnsi="Times New Roman" w:cs="Times New Roman"/>
          <w:color w:val="C00000"/>
          <w:sz w:val="32"/>
          <w:szCs w:val="32"/>
          <w:lang w:val="en-US"/>
        </w:rPr>
        <w:t>B:</w:t>
      </w:r>
      <w:r w:rsidRPr="005E6B8E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 xml:space="preserve"> California</w:t>
      </w:r>
      <w:r w:rsidRPr="005E6B8E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C: Texas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D: Kentucky </w:t>
      </w:r>
    </w:p>
    <w:p w:rsidR="00DE7CDF" w:rsidRPr="00DE7CDF" w:rsidRDefault="00DE7CDF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>8) When it is someone’s birthday, it is usual to say: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</w:rPr>
        <w:t>А</w:t>
      </w: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: Congratulations!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B: Good luck!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C: I’m sorry! </w:t>
      </w:r>
    </w:p>
    <w:p w:rsidR="00DE7CDF" w:rsidRPr="00DF2AD7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DF2AD7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D: </w:t>
      </w:r>
      <w:r w:rsidRPr="00DF2AD7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>Happy birthday!</w:t>
      </w:r>
    </w:p>
    <w:p w:rsidR="00DE7CDF" w:rsidRPr="00DE7CDF" w:rsidRDefault="00DE7CDF" w:rsidP="00DE7CD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i/>
          <w:sz w:val="32"/>
          <w:szCs w:val="32"/>
          <w:lang w:val="en-US"/>
        </w:rPr>
        <w:t xml:space="preserve">9) If yesterday two weeks ago was Saturday, what day will be tomorrow? </w:t>
      </w:r>
    </w:p>
    <w:p w:rsidR="00DE7CDF" w:rsidRPr="001C6550" w:rsidRDefault="00DE7CDF" w:rsidP="00DE7CDF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1C6550">
        <w:rPr>
          <w:rFonts w:ascii="Times New Roman" w:hAnsi="Times New Roman" w:cs="Times New Roman"/>
          <w:color w:val="C00000"/>
          <w:sz w:val="32"/>
          <w:szCs w:val="32"/>
        </w:rPr>
        <w:t>А</w:t>
      </w:r>
      <w:r w:rsidRPr="001C6550">
        <w:rPr>
          <w:rFonts w:ascii="Times New Roman" w:hAnsi="Times New Roman" w:cs="Times New Roman"/>
          <w:color w:val="C00000"/>
          <w:sz w:val="32"/>
          <w:szCs w:val="32"/>
          <w:lang w:val="en-US"/>
        </w:rPr>
        <w:t>:</w:t>
      </w:r>
      <w:r w:rsidRPr="001C6550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 xml:space="preserve"> Monday</w:t>
      </w:r>
      <w:r w:rsidRPr="001C6550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B: Saturday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C: Sunday </w:t>
      </w:r>
    </w:p>
    <w:p w:rsidR="00DE7CDF" w:rsidRPr="00DE7CDF" w:rsidRDefault="00DE7CDF" w:rsidP="00DE7C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7CDF">
        <w:rPr>
          <w:rFonts w:ascii="Times New Roman" w:hAnsi="Times New Roman" w:cs="Times New Roman"/>
          <w:sz w:val="32"/>
          <w:szCs w:val="32"/>
          <w:lang w:val="en-US"/>
        </w:rPr>
        <w:t xml:space="preserve">D: Tuesday </w:t>
      </w:r>
    </w:p>
    <w:p w:rsidR="0015654B" w:rsidRPr="0015654B" w:rsidRDefault="0015654B" w:rsidP="00156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5654B">
        <w:rPr>
          <w:rFonts w:ascii="Times New Roman" w:hAnsi="Times New Roman" w:cs="Times New Roman"/>
          <w:i/>
          <w:sz w:val="32"/>
          <w:szCs w:val="32"/>
          <w:lang w:val="en-US"/>
        </w:rPr>
        <w:t>10) What’s the name of Barbie's boyfriend?</w:t>
      </w:r>
    </w:p>
    <w:p w:rsidR="0015654B" w:rsidRPr="0015654B" w:rsidRDefault="0015654B" w:rsidP="0015654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5654B">
        <w:rPr>
          <w:rFonts w:ascii="Times New Roman" w:hAnsi="Times New Roman" w:cs="Times New Roman"/>
          <w:sz w:val="32"/>
          <w:szCs w:val="32"/>
        </w:rPr>
        <w:t>А</w:t>
      </w:r>
      <w:r w:rsidRPr="0015654B">
        <w:rPr>
          <w:rFonts w:ascii="Times New Roman" w:hAnsi="Times New Roman" w:cs="Times New Roman"/>
          <w:sz w:val="32"/>
          <w:szCs w:val="32"/>
          <w:lang w:val="en-US"/>
        </w:rPr>
        <w:t xml:space="preserve">: Dean </w:t>
      </w:r>
    </w:p>
    <w:p w:rsidR="0015654B" w:rsidRPr="0035753B" w:rsidRDefault="0015654B" w:rsidP="0015654B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35753B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B: </w:t>
      </w:r>
      <w:r w:rsidRPr="0035753B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>Ken</w:t>
      </w:r>
    </w:p>
    <w:p w:rsidR="0015654B" w:rsidRPr="0015654B" w:rsidRDefault="0015654B" w:rsidP="0015654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5654B">
        <w:rPr>
          <w:rFonts w:ascii="Times New Roman" w:hAnsi="Times New Roman" w:cs="Times New Roman"/>
          <w:sz w:val="32"/>
          <w:szCs w:val="32"/>
          <w:lang w:val="en-US"/>
        </w:rPr>
        <w:t xml:space="preserve">C: Ben </w:t>
      </w:r>
    </w:p>
    <w:p w:rsidR="0015654B" w:rsidRPr="0015654B" w:rsidRDefault="0015654B" w:rsidP="0015654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5654B">
        <w:rPr>
          <w:rFonts w:ascii="Times New Roman" w:hAnsi="Times New Roman" w:cs="Times New Roman"/>
          <w:sz w:val="32"/>
          <w:szCs w:val="32"/>
          <w:lang w:val="en-US"/>
        </w:rPr>
        <w:t>D: Dan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O’K. You know the rules well enough. Our next task is </w:t>
      </w:r>
      <w:r w:rsidRPr="0015654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roverbs and sayings.</w:t>
      </w:r>
      <w:r w:rsidRPr="001565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 think you like proverbs and sayings. Now we’ll have the possibility to check up your knowledge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ются пословицы на английском языке. </w:t>
      </w:r>
      <w:r w:rsidR="00B707E2" w:rsidRPr="00B7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олжны подобрать к ним эквиваленты  на русском.)</w:t>
      </w:r>
    </w:p>
    <w:p w:rsidR="0015654B" w:rsidRPr="00674AD3" w:rsidRDefault="0015654B" w:rsidP="0015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lish</w:t>
      </w:r>
      <w:r w:rsidRPr="00674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verbs</w:t>
      </w:r>
      <w:r w:rsidRPr="00674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</w:t>
      </w:r>
      <w:r w:rsidRPr="00674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yings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smartTag w:uri="urn:schemas-microsoft-com:office:smarttags" w:element="metricconverter">
        <w:smartTagPr>
          <w:attr w:name="ProductID" w:val="1. A"/>
        </w:smartTagPr>
        <w:r w:rsidRPr="0015654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. A</w:t>
        </w:r>
      </w:smartTag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iend in need is a friend in deed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All is well that ends well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Better late than never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ther, like daughter</w:t>
      </w: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</w:t>
      </w: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No news is good news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 No smoke without a fire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 Out of sight, out of mind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674A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. Tastes differ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. Two is a company but three is none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 One for all and all for one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 Actions speak louder than words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gramStart"/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proofErr w:type="gramEnd"/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. Bad news travels fast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. While there is life there is hope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308D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5654B" w:rsidRPr="00711A8A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. You can’t eat cake and have it</w:t>
      </w:r>
      <w:r w:rsidR="004A6752" w:rsidRPr="00156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A6752" w:rsidRPr="00E1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A6752" w:rsidRPr="00711A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E130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308D" w:rsidRPr="00711A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654B" w:rsidRPr="0015654B" w:rsidRDefault="0015654B" w:rsidP="0015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ssian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verbs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yings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дин за всех и все за одного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ретий лишний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 двумя зайцами погонишься, ни одного не поймаешь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ка живу - надеюсь. Надежда умирает последней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Е.  О вкусах не спорят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Ё. С глаз долой - из сердца вон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Ж. У беды длинные ноги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З.  Если нет новостей - тоже неплохо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Нет дыма без огня. 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К.  Яблоко от яблони недалеко падает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Л. Лучше поздно, чем никогда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се хорошо, что хорошо кончается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е по словам судят, а по делам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. Друзья познаются в беде.</w:t>
      </w:r>
    </w:p>
    <w:p w:rsidR="0015654B" w:rsidRPr="0015654B" w:rsidRDefault="0015654B" w:rsidP="001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1C3" w:rsidRPr="00711A8A" w:rsidRDefault="00E1308D" w:rsidP="00345D27">
      <w:pPr>
        <w:rPr>
          <w:rFonts w:ascii="Times New Roman" w:hAnsi="Times New Roman" w:cs="Times New Roman"/>
          <w:sz w:val="32"/>
          <w:szCs w:val="32"/>
        </w:rPr>
      </w:pPr>
      <w:r w:rsidRPr="00711A8A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en-US"/>
        </w:rPr>
        <w:t>O’K</w:t>
      </w:r>
      <w:r w:rsidR="002121C3" w:rsidRPr="002121C3">
        <w:rPr>
          <w:lang w:val="en-US"/>
        </w:rPr>
        <w:t xml:space="preserve"> </w:t>
      </w:r>
      <w:r w:rsidR="002121C3">
        <w:rPr>
          <w:lang w:val="en-US"/>
        </w:rPr>
        <w:t>.</w:t>
      </w:r>
      <w:r w:rsidR="002121C3" w:rsidRPr="002121C3">
        <w:rPr>
          <w:rFonts w:ascii="Times New Roman" w:hAnsi="Times New Roman" w:cs="Times New Roman"/>
          <w:sz w:val="32"/>
          <w:szCs w:val="32"/>
          <w:lang w:val="en-US"/>
        </w:rPr>
        <w:t>The next competition is</w:t>
      </w:r>
      <w:r w:rsidR="002121C3" w:rsidRPr="002A41E6">
        <w:rPr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 the captains</w:t>
      </w:r>
      <w:r w:rsidRPr="00E1308D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121C3" w:rsidRPr="002121C3">
        <w:rPr>
          <w:rFonts w:ascii="Times New Roman" w:hAnsi="Times New Roman" w:cs="Times New Roman"/>
          <w:sz w:val="32"/>
          <w:szCs w:val="32"/>
          <w:lang w:val="en-US"/>
        </w:rPr>
        <w:t xml:space="preserve"> I want the captains to come here.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121C3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Балл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суждается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й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анде</w:t>
      </w:r>
      <w:r w:rsidRPr="002121C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ей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питан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льно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стро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вечает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212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просы</w:t>
      </w:r>
      <w:r w:rsidRPr="002121C3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345D27" w:rsidRPr="002121C3" w:rsidRDefault="00E1308D" w:rsidP="00345D2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121C3">
        <w:rPr>
          <w:rFonts w:ascii="Times New Roman" w:hAnsi="Times New Roman" w:cs="Times New Roman"/>
          <w:sz w:val="32"/>
          <w:szCs w:val="32"/>
          <w:lang w:val="en-US"/>
        </w:rPr>
        <w:t>Questions:</w:t>
      </w:r>
    </w:p>
    <w:p w:rsidR="00345D27" w:rsidRPr="00345D27" w:rsidRDefault="004A6752" w:rsidP="00345D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. Who is known as the </w:t>
      </w:r>
      <w:r w:rsidRPr="002121C3">
        <w:rPr>
          <w:rFonts w:ascii="Times New Roman" w:hAnsi="Times New Roman" w:cs="Times New Roman"/>
          <w:sz w:val="32"/>
          <w:szCs w:val="32"/>
          <w:lang w:val="en-US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king</w:t>
      </w:r>
      <w:r w:rsidRPr="002121C3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="00345D27" w:rsidRPr="00345D27">
        <w:rPr>
          <w:rFonts w:ascii="Times New Roman" w:hAnsi="Times New Roman" w:cs="Times New Roman"/>
          <w:sz w:val="32"/>
          <w:szCs w:val="32"/>
          <w:lang w:val="en-US"/>
        </w:rPr>
        <w:t xml:space="preserve"> of jazz? (Louis Armstrong)</w:t>
      </w:r>
    </w:p>
    <w:p w:rsidR="00E1308D" w:rsidRPr="00711A8A" w:rsidRDefault="00345D27" w:rsidP="00E13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>2. Who created Donald Duck? (Walt Disney)</w:t>
      </w:r>
    </w:p>
    <w:p w:rsidR="00345D27" w:rsidRPr="00674AD3" w:rsidRDefault="00345D27" w:rsidP="00E13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>3. What place is the center of the American film industry? (Hollywood)</w:t>
      </w:r>
    </w:p>
    <w:p w:rsidR="00345D27" w:rsidRPr="00345D27" w:rsidRDefault="00345D27" w:rsidP="00345D2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>4. Who is the head of the state and the government of the USA? (The president)</w:t>
      </w:r>
    </w:p>
    <w:p w:rsidR="00345D27" w:rsidRPr="00711A8A" w:rsidRDefault="00345D27" w:rsidP="00E13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>5. What is America’s national sport? (Baseball)</w:t>
      </w:r>
    </w:p>
    <w:p w:rsidR="00345D27" w:rsidRPr="00711A8A" w:rsidRDefault="00345D27" w:rsidP="00E13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>6. What is the capital of the USA? (Washington D.C.)</w:t>
      </w:r>
    </w:p>
    <w:p w:rsidR="00345D27" w:rsidRPr="00711A8A" w:rsidRDefault="00345D27" w:rsidP="00E13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>7. Who discovered America? (Christopher Columbus)</w:t>
      </w:r>
    </w:p>
    <w:p w:rsidR="00345D27" w:rsidRPr="00345D27" w:rsidRDefault="00345D27" w:rsidP="00E13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D27">
        <w:rPr>
          <w:rFonts w:ascii="Times New Roman" w:hAnsi="Times New Roman" w:cs="Times New Roman"/>
          <w:sz w:val="32"/>
          <w:szCs w:val="32"/>
          <w:lang w:val="en-US"/>
        </w:rPr>
        <w:t xml:space="preserve">8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How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is </w:t>
      </w:r>
      <w:r w:rsidRPr="00345D27">
        <w:rPr>
          <w:rFonts w:ascii="Times New Roman" w:hAnsi="Times New Roman" w:cs="Times New Roman"/>
          <w:sz w:val="32"/>
          <w:szCs w:val="32"/>
          <w:lang w:val="en-US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Green Peace</w:t>
      </w:r>
      <w:r w:rsidRPr="00345D27">
        <w:rPr>
          <w:rFonts w:ascii="Times New Roman" w:hAnsi="Times New Roman" w:cs="Times New Roman"/>
          <w:sz w:val="32"/>
          <w:szCs w:val="32"/>
          <w:lang w:val="en-US"/>
        </w:rPr>
        <w:t>» translated</w:t>
      </w:r>
      <w:proofErr w:type="gramEnd"/>
      <w:r w:rsidRPr="00345D27">
        <w:rPr>
          <w:rFonts w:ascii="Times New Roman" w:hAnsi="Times New Roman" w:cs="Times New Roman"/>
          <w:sz w:val="32"/>
          <w:szCs w:val="32"/>
          <w:lang w:val="en-US"/>
        </w:rPr>
        <w:t xml:space="preserve"> into Russian? </w:t>
      </w:r>
    </w:p>
    <w:p w:rsidR="004A6752" w:rsidRPr="002121C3" w:rsidRDefault="004A6752" w:rsidP="004A6752">
      <w:pPr>
        <w:rPr>
          <w:rFonts w:ascii="Times New Roman" w:hAnsi="Times New Roman" w:cs="Times New Roman"/>
          <w:sz w:val="32"/>
          <w:szCs w:val="32"/>
        </w:rPr>
      </w:pPr>
      <w:r w:rsidRPr="004A67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ell</w:t>
      </w:r>
      <w:r w:rsidRPr="004A67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I see that our captains k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 xml:space="preserve">now everything about the USA. </w:t>
      </w:r>
      <w:r w:rsidR="006739F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gramStart"/>
      <w:r w:rsidR="002121C3">
        <w:rPr>
          <w:rFonts w:ascii="Times New Roman" w:hAnsi="Times New Roman" w:cs="Times New Roman"/>
          <w:sz w:val="32"/>
          <w:szCs w:val="32"/>
          <w:lang w:val="en-US"/>
        </w:rPr>
        <w:t>But</w:t>
      </w:r>
      <w:r w:rsidR="002121C3" w:rsidRPr="00711A8A">
        <w:rPr>
          <w:rFonts w:ascii="Times New Roman" w:hAnsi="Times New Roman" w:cs="Times New Roman"/>
          <w:sz w:val="32"/>
          <w:szCs w:val="32"/>
        </w:rPr>
        <w:t xml:space="preserve"> 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>now</w:t>
      </w:r>
      <w:proofErr w:type="gramEnd"/>
      <w:r w:rsidR="002121C3" w:rsidRPr="00711A8A">
        <w:rPr>
          <w:rFonts w:ascii="Times New Roman" w:hAnsi="Times New Roman" w:cs="Times New Roman"/>
          <w:sz w:val="32"/>
          <w:szCs w:val="32"/>
        </w:rPr>
        <w:t xml:space="preserve"> 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>there</w:t>
      </w:r>
      <w:r w:rsidR="002121C3" w:rsidRPr="00711A8A">
        <w:rPr>
          <w:rFonts w:ascii="Times New Roman" w:hAnsi="Times New Roman" w:cs="Times New Roman"/>
          <w:sz w:val="32"/>
          <w:szCs w:val="32"/>
        </w:rPr>
        <w:t xml:space="preserve"> 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2121C3" w:rsidRPr="00711A8A">
        <w:rPr>
          <w:rFonts w:ascii="Times New Roman" w:hAnsi="Times New Roman" w:cs="Times New Roman"/>
          <w:sz w:val="32"/>
          <w:szCs w:val="32"/>
        </w:rPr>
        <w:t xml:space="preserve"> 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>one</w:t>
      </w:r>
      <w:r w:rsidR="002121C3" w:rsidRPr="00711A8A">
        <w:rPr>
          <w:rFonts w:ascii="Times New Roman" w:hAnsi="Times New Roman" w:cs="Times New Roman"/>
          <w:sz w:val="32"/>
          <w:szCs w:val="32"/>
        </w:rPr>
        <w:t xml:space="preserve"> 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>more</w:t>
      </w:r>
      <w:r w:rsidR="002121C3" w:rsidRPr="00711A8A">
        <w:rPr>
          <w:rFonts w:ascii="Times New Roman" w:hAnsi="Times New Roman" w:cs="Times New Roman"/>
          <w:sz w:val="32"/>
          <w:szCs w:val="32"/>
        </w:rPr>
        <w:t xml:space="preserve"> </w:t>
      </w:r>
      <w:r w:rsidR="002121C3">
        <w:rPr>
          <w:rFonts w:ascii="Times New Roman" w:hAnsi="Times New Roman" w:cs="Times New Roman"/>
          <w:sz w:val="32"/>
          <w:szCs w:val="32"/>
          <w:lang w:val="en-US"/>
        </w:rPr>
        <w:t>competition</w:t>
      </w:r>
      <w:r w:rsidR="002121C3">
        <w:rPr>
          <w:rFonts w:ascii="Times New Roman" w:hAnsi="Times New Roman" w:cs="Times New Roman"/>
          <w:sz w:val="32"/>
          <w:szCs w:val="32"/>
        </w:rPr>
        <w:t>.</w:t>
      </w:r>
    </w:p>
    <w:p w:rsidR="00345D27" w:rsidRDefault="004A6752" w:rsidP="004A6752">
      <w:pPr>
        <w:rPr>
          <w:rFonts w:ascii="Times New Roman" w:hAnsi="Times New Roman" w:cs="Times New Roman"/>
          <w:sz w:val="32"/>
          <w:szCs w:val="32"/>
        </w:rPr>
      </w:pPr>
      <w:r w:rsidRPr="004A6752">
        <w:rPr>
          <w:rFonts w:ascii="Times New Roman" w:hAnsi="Times New Roman" w:cs="Times New Roman"/>
          <w:sz w:val="32"/>
          <w:szCs w:val="32"/>
        </w:rPr>
        <w:t>Каждая команда обдумыва</w:t>
      </w:r>
      <w:r>
        <w:rPr>
          <w:rFonts w:ascii="Times New Roman" w:hAnsi="Times New Roman" w:cs="Times New Roman"/>
          <w:sz w:val="32"/>
          <w:szCs w:val="32"/>
        </w:rPr>
        <w:t>е</w:t>
      </w:r>
      <w:r w:rsidR="006739F8">
        <w:rPr>
          <w:rFonts w:ascii="Times New Roman" w:hAnsi="Times New Roman" w:cs="Times New Roman"/>
          <w:sz w:val="32"/>
          <w:szCs w:val="32"/>
        </w:rPr>
        <w:t xml:space="preserve">т три вопроса для соперников. </w:t>
      </w:r>
      <w:r w:rsidR="006739F8" w:rsidRPr="006739F8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739F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4A6752">
        <w:rPr>
          <w:rFonts w:ascii="Times New Roman" w:hAnsi="Times New Roman" w:cs="Times New Roman"/>
          <w:sz w:val="32"/>
          <w:szCs w:val="32"/>
        </w:rPr>
        <w:t xml:space="preserve">о время </w:t>
      </w:r>
      <w:r>
        <w:rPr>
          <w:rFonts w:ascii="Times New Roman" w:hAnsi="Times New Roman" w:cs="Times New Roman"/>
          <w:sz w:val="32"/>
          <w:szCs w:val="32"/>
        </w:rPr>
        <w:t>конкурса капитанов).</w:t>
      </w:r>
      <w:r w:rsidRPr="004A6752">
        <w:rPr>
          <w:rFonts w:ascii="Times New Roman" w:hAnsi="Times New Roman" w:cs="Times New Roman"/>
          <w:sz w:val="32"/>
          <w:szCs w:val="32"/>
        </w:rPr>
        <w:t xml:space="preserve"> Если ответ верный, то команда получает балл, если ответ неверный, то команда, задавшая вопрос, дает правильный ответ.</w:t>
      </w:r>
      <w:r w:rsidR="00FD7CE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A6752" w:rsidRPr="004A6752" w:rsidRDefault="004A6752" w:rsidP="004A675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A6752" w:rsidRPr="00711A8A" w:rsidRDefault="002121C3" w:rsidP="004A6752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ortraits</w:t>
      </w:r>
      <w:r w:rsidRPr="00212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4A6752" w:rsidRPr="002121C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4A6752" w:rsidRPr="002121C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ам одновременно предъявляются по одному портрету знаменитого человека страны изучаемого языка (политических деятелей, писателей, поэтов, композиторов, художников, певцов или спортсменов). Задание: назвать имя этого человека и рассказать, чем он прославился. Учитывается</w:t>
      </w:r>
      <w:r w:rsidR="004A6752" w:rsidRPr="00711A8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="004A6752" w:rsidRPr="002121C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сть</w:t>
      </w:r>
      <w:r w:rsidR="004A6752" w:rsidRPr="00711A8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="004A6752" w:rsidRPr="002121C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4A6752" w:rsidRPr="00711A8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="004A6752" w:rsidRPr="002121C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бность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</w:p>
    <w:p w:rsidR="002121C3" w:rsidRPr="002121C3" w:rsidRDefault="002121C3" w:rsidP="002121C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121C3">
        <w:rPr>
          <w:rFonts w:ascii="Times New Roman" w:hAnsi="Times New Roman" w:cs="Times New Roman"/>
          <w:sz w:val="32"/>
          <w:szCs w:val="32"/>
          <w:lang w:val="en-US"/>
        </w:rPr>
        <w:t>Let’s</w:t>
      </w:r>
      <w:proofErr w:type="gramEnd"/>
      <w:r w:rsidRPr="002121C3">
        <w:rPr>
          <w:rFonts w:ascii="Times New Roman" w:hAnsi="Times New Roman" w:cs="Times New Roman"/>
          <w:sz w:val="32"/>
          <w:szCs w:val="32"/>
          <w:lang w:val="en-US"/>
        </w:rPr>
        <w:t xml:space="preserve"> ask the jury to give us the results of </w:t>
      </w:r>
      <w:r>
        <w:rPr>
          <w:rFonts w:ascii="Times New Roman" w:hAnsi="Times New Roman" w:cs="Times New Roman"/>
          <w:sz w:val="32"/>
          <w:szCs w:val="32"/>
          <w:lang w:val="en-US"/>
        </w:rPr>
        <w:t>our competition.</w:t>
      </w:r>
      <w:r w:rsidRPr="002121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ank yo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121C3" w:rsidRPr="002121C3" w:rsidRDefault="002121C3" w:rsidP="004A6752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2121C3" w:rsidRPr="0021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5C8"/>
    <w:multiLevelType w:val="hybridMultilevel"/>
    <w:tmpl w:val="AAE4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4166"/>
    <w:multiLevelType w:val="hybridMultilevel"/>
    <w:tmpl w:val="3546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FB"/>
    <w:rsid w:val="00041677"/>
    <w:rsid w:val="000513FF"/>
    <w:rsid w:val="00142744"/>
    <w:rsid w:val="0015654B"/>
    <w:rsid w:val="0016661D"/>
    <w:rsid w:val="001C6550"/>
    <w:rsid w:val="002121C3"/>
    <w:rsid w:val="00235CC0"/>
    <w:rsid w:val="002D39E4"/>
    <w:rsid w:val="00345D27"/>
    <w:rsid w:val="0035753B"/>
    <w:rsid w:val="00366FB3"/>
    <w:rsid w:val="00387262"/>
    <w:rsid w:val="003A5073"/>
    <w:rsid w:val="00446850"/>
    <w:rsid w:val="004A6752"/>
    <w:rsid w:val="005E65FB"/>
    <w:rsid w:val="005E6B8E"/>
    <w:rsid w:val="006027C6"/>
    <w:rsid w:val="00620C28"/>
    <w:rsid w:val="0063314F"/>
    <w:rsid w:val="006739F8"/>
    <w:rsid w:val="00674AD3"/>
    <w:rsid w:val="00711A8A"/>
    <w:rsid w:val="00736AEE"/>
    <w:rsid w:val="00852FD3"/>
    <w:rsid w:val="008767D1"/>
    <w:rsid w:val="009D040C"/>
    <w:rsid w:val="00A26335"/>
    <w:rsid w:val="00A46D06"/>
    <w:rsid w:val="00B10E13"/>
    <w:rsid w:val="00B707E2"/>
    <w:rsid w:val="00BA5743"/>
    <w:rsid w:val="00D42CF6"/>
    <w:rsid w:val="00D918EC"/>
    <w:rsid w:val="00DE7CDF"/>
    <w:rsid w:val="00DF2AD7"/>
    <w:rsid w:val="00E02E64"/>
    <w:rsid w:val="00E1308D"/>
    <w:rsid w:val="00F0353B"/>
    <w:rsid w:val="00FA4C81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E533FD-DBB1-4F9A-906B-9EAAA675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B70B-A850-4E6B-AB69-DF082D1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четная запись Майкрософт</cp:lastModifiedBy>
  <cp:revision>55</cp:revision>
  <dcterms:created xsi:type="dcterms:W3CDTF">2012-04-10T06:46:00Z</dcterms:created>
  <dcterms:modified xsi:type="dcterms:W3CDTF">2022-02-26T17:25:00Z</dcterms:modified>
</cp:coreProperties>
</file>